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C9EE9" w14:textId="77777777" w:rsidR="00944FE5" w:rsidRDefault="00944FE5" w:rsidP="00944FE5">
      <w:pPr>
        <w:spacing w:before="240" w:after="0"/>
        <w:rPr>
          <w:rFonts w:ascii="Arial" w:hAnsi="Arial" w:cs="Arial"/>
          <w:b/>
          <w:sz w:val="20"/>
          <w:szCs w:val="20"/>
        </w:rPr>
      </w:pPr>
    </w:p>
    <w:p w14:paraId="3B0574C0" w14:textId="44BABA5F" w:rsidR="00944FE5" w:rsidRDefault="00944FE5" w:rsidP="00944FE5">
      <w:pPr>
        <w:spacing w:before="240" w:after="0"/>
        <w:rPr>
          <w:rFonts w:ascii="Arial" w:hAnsi="Arial" w:cs="Arial"/>
          <w:b/>
          <w:sz w:val="20"/>
          <w:szCs w:val="20"/>
        </w:rPr>
      </w:pPr>
      <w:r w:rsidRPr="00794E90">
        <w:rPr>
          <w:noProof/>
          <w:lang w:eastAsia="pl-PL"/>
        </w:rPr>
        <w:drawing>
          <wp:inline distT="0" distB="0" distL="0" distR="0" wp14:anchorId="46E785D1" wp14:editId="63CD681E">
            <wp:extent cx="5760720" cy="552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CAAB6" w14:textId="77777777" w:rsidR="00944FE5" w:rsidRPr="00756172" w:rsidRDefault="00944FE5" w:rsidP="00944FE5">
      <w:pPr>
        <w:spacing w:before="240"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D20E2A">
        <w:rPr>
          <w:rFonts w:ascii="Times New Roman" w:hAnsi="Times New Roman"/>
          <w:b/>
          <w:sz w:val="24"/>
          <w:szCs w:val="24"/>
        </w:rPr>
        <w:tab/>
        <w:t>Załącznik nr 7 do SWZ</w:t>
      </w:r>
    </w:p>
    <w:p w14:paraId="0D0DF478" w14:textId="77777777" w:rsidR="00944FE5" w:rsidRPr="00D20E2A" w:rsidRDefault="00944FE5" w:rsidP="00944FE5">
      <w:pPr>
        <w:spacing w:after="0"/>
        <w:rPr>
          <w:rFonts w:ascii="Times New Roman" w:hAnsi="Times New Roman"/>
          <w:b/>
          <w:sz w:val="24"/>
          <w:szCs w:val="24"/>
          <w:vertAlign w:val="superscript"/>
        </w:rPr>
      </w:pPr>
      <w:r w:rsidRPr="00D20E2A">
        <w:rPr>
          <w:rFonts w:ascii="Times New Roman" w:hAnsi="Times New Roman"/>
          <w:b/>
          <w:sz w:val="24"/>
          <w:szCs w:val="24"/>
        </w:rPr>
        <w:t>Wykonawca / Podmiot udostępniający zasoby:</w:t>
      </w:r>
      <w:r w:rsidRPr="00D20E2A">
        <w:rPr>
          <w:rFonts w:ascii="Times New Roman" w:hAnsi="Times New Roman"/>
          <w:b/>
          <w:sz w:val="24"/>
          <w:szCs w:val="24"/>
          <w:vertAlign w:val="superscript"/>
        </w:rPr>
        <w:t>*</w:t>
      </w:r>
    </w:p>
    <w:p w14:paraId="6B6845BB" w14:textId="77777777" w:rsidR="00944FE5" w:rsidRPr="00B55AE7" w:rsidRDefault="00944FE5" w:rsidP="00944FE5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</w:p>
    <w:p w14:paraId="1A48023C" w14:textId="77777777" w:rsidR="00944FE5" w:rsidRPr="00B55AE7" w:rsidRDefault="00944FE5" w:rsidP="00944FE5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B55AE7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14:paraId="578A6F78" w14:textId="77777777" w:rsidR="00944FE5" w:rsidRPr="00B55AE7" w:rsidRDefault="00944FE5" w:rsidP="00944FE5">
      <w:pPr>
        <w:ind w:right="5953"/>
        <w:rPr>
          <w:rFonts w:ascii="Times New Roman" w:hAnsi="Times New Roman"/>
          <w:i/>
          <w:sz w:val="16"/>
          <w:szCs w:val="16"/>
        </w:rPr>
      </w:pPr>
      <w:r w:rsidRPr="00B55AE7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B55AE7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B55AE7">
        <w:rPr>
          <w:rFonts w:ascii="Times New Roman" w:hAnsi="Times New Roman"/>
          <w:i/>
          <w:sz w:val="16"/>
          <w:szCs w:val="16"/>
        </w:rPr>
        <w:t>)</w:t>
      </w:r>
    </w:p>
    <w:p w14:paraId="74E326DB" w14:textId="77777777" w:rsidR="00944FE5" w:rsidRPr="00B55AE7" w:rsidRDefault="00944FE5" w:rsidP="00944FE5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B55AE7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49569EB6" w14:textId="77777777" w:rsidR="00944FE5" w:rsidRPr="00B55AE7" w:rsidRDefault="00944FE5" w:rsidP="00944FE5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p w14:paraId="1B138F66" w14:textId="77777777" w:rsidR="00944FE5" w:rsidRPr="00B55AE7" w:rsidRDefault="00944FE5" w:rsidP="00944FE5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B55AE7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14:paraId="58710961" w14:textId="77777777" w:rsidR="00944FE5" w:rsidRPr="00B55AE7" w:rsidRDefault="00944FE5" w:rsidP="00944FE5">
      <w:pPr>
        <w:spacing w:after="120"/>
        <w:ind w:right="5953"/>
        <w:rPr>
          <w:rFonts w:ascii="Times New Roman" w:hAnsi="Times New Roman"/>
          <w:i/>
          <w:sz w:val="16"/>
          <w:szCs w:val="16"/>
        </w:rPr>
      </w:pPr>
      <w:r w:rsidRPr="00B55AE7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14:paraId="0381B977" w14:textId="77777777" w:rsidR="00944FE5" w:rsidRPr="00222CC0" w:rsidRDefault="00944FE5" w:rsidP="00944FE5">
      <w:pPr>
        <w:spacing w:after="120"/>
        <w:ind w:right="5953"/>
        <w:rPr>
          <w:rFonts w:ascii="Times New Roman" w:hAnsi="Times New Roman"/>
          <w:i/>
          <w:sz w:val="24"/>
          <w:szCs w:val="24"/>
        </w:rPr>
      </w:pPr>
    </w:p>
    <w:p w14:paraId="22B4BAF0" w14:textId="77777777" w:rsidR="00944FE5" w:rsidRPr="00222CC0" w:rsidRDefault="00944FE5" w:rsidP="00944FE5">
      <w:pPr>
        <w:spacing w:after="0" w:line="240" w:lineRule="auto"/>
        <w:ind w:left="6237"/>
        <w:rPr>
          <w:rFonts w:ascii="Times New Roman" w:hAnsi="Times New Roman"/>
          <w:i/>
          <w:sz w:val="24"/>
          <w:szCs w:val="24"/>
        </w:rPr>
      </w:pPr>
      <w:r w:rsidRPr="00222CC0">
        <w:rPr>
          <w:rFonts w:ascii="Times New Roman" w:hAnsi="Times New Roman"/>
          <w:b/>
          <w:sz w:val="24"/>
          <w:szCs w:val="24"/>
        </w:rPr>
        <w:t xml:space="preserve">Zamawiający:                                                                </w:t>
      </w:r>
      <w:r w:rsidRPr="00222CC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GMINA BROCHÓW</w:t>
      </w:r>
    </w:p>
    <w:p w14:paraId="0A743F37" w14:textId="77777777" w:rsidR="00944FE5" w:rsidRPr="00222CC0" w:rsidRDefault="00944FE5" w:rsidP="00944FE5">
      <w:pPr>
        <w:suppressAutoHyphens/>
        <w:autoSpaceDE w:val="0"/>
        <w:autoSpaceDN w:val="0"/>
        <w:spacing w:after="0" w:line="240" w:lineRule="auto"/>
        <w:ind w:firstLine="6237"/>
        <w:textAlignment w:val="baseline"/>
        <w:rPr>
          <w:rFonts w:ascii="Times New Roman" w:eastAsia="Lucida Sans Unicode" w:hAnsi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222CC0">
        <w:rPr>
          <w:rFonts w:ascii="Times New Roman" w:eastAsia="Lucida Sans Unicode" w:hAnsi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Brochów125, </w:t>
      </w:r>
    </w:p>
    <w:p w14:paraId="28A9D309" w14:textId="77777777" w:rsidR="00944FE5" w:rsidRPr="00222CC0" w:rsidRDefault="00944FE5" w:rsidP="00944FE5">
      <w:pPr>
        <w:suppressAutoHyphens/>
        <w:autoSpaceDE w:val="0"/>
        <w:autoSpaceDN w:val="0"/>
        <w:spacing w:after="0" w:line="240" w:lineRule="auto"/>
        <w:ind w:firstLine="6237"/>
        <w:textAlignment w:val="baseline"/>
        <w:rPr>
          <w:rFonts w:ascii="Times New Roman" w:eastAsia="Lucida Sans Unicode" w:hAnsi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222CC0">
        <w:rPr>
          <w:rFonts w:ascii="Times New Roman" w:eastAsia="Lucida Sans Unicode" w:hAnsi="Times New Roman"/>
          <w:b/>
          <w:bCs/>
          <w:color w:val="000000"/>
          <w:kern w:val="3"/>
          <w:sz w:val="24"/>
          <w:szCs w:val="24"/>
          <w:lang w:eastAsia="zh-CN" w:bidi="hi-IN"/>
        </w:rPr>
        <w:t>05-088 Brochów</w:t>
      </w:r>
    </w:p>
    <w:p w14:paraId="1611C0A3" w14:textId="77777777" w:rsidR="00944FE5" w:rsidRPr="00515482" w:rsidRDefault="00944FE5" w:rsidP="00944FE5">
      <w:pPr>
        <w:spacing w:after="120"/>
        <w:ind w:right="5953"/>
        <w:rPr>
          <w:rFonts w:ascii="Arial" w:hAnsi="Arial" w:cs="Arial"/>
          <w:i/>
          <w:sz w:val="16"/>
          <w:szCs w:val="16"/>
        </w:rPr>
      </w:pPr>
    </w:p>
    <w:p w14:paraId="1DD766BB" w14:textId="77777777" w:rsidR="00944FE5" w:rsidRPr="00D9586F" w:rsidRDefault="00944FE5" w:rsidP="00944FE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B8CE095" w14:textId="77777777" w:rsidR="00944FE5" w:rsidRPr="00D9586F" w:rsidRDefault="00944FE5" w:rsidP="00944FE5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690AD5E" w14:textId="77777777" w:rsidR="00944FE5" w:rsidRPr="00A22DCF" w:rsidRDefault="00944FE5" w:rsidP="00944FE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1B4694BD" w14:textId="77777777" w:rsidR="00944FE5" w:rsidRDefault="00944FE5" w:rsidP="00944FE5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DC4E09C" w14:textId="77777777" w:rsidR="00944FE5" w:rsidRPr="00A22DCF" w:rsidRDefault="00944FE5" w:rsidP="00944FE5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4E9CB98" w14:textId="77777777" w:rsidR="00944FE5" w:rsidRDefault="00944FE5" w:rsidP="00944F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>
        <w:rPr>
          <w:rFonts w:ascii="Times New Roman" w:hAnsi="Times New Roman"/>
          <w:b/>
          <w:sz w:val="24"/>
          <w:szCs w:val="24"/>
        </w:rPr>
        <w:t>Ochrona powietrza poprzez wymianę kotłów Co, budowę instalacji OZE i termomodernizację budynku Szkoły Podstawowej im. Fryderyka Chopina w Brochowie</w:t>
      </w:r>
      <w:r w:rsidRPr="00EE7F92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Gminę Brochów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lastRenderedPageBreak/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BE5AA" w14:textId="77777777" w:rsidR="00912558" w:rsidRDefault="00912558" w:rsidP="0038231F">
      <w:pPr>
        <w:spacing w:after="0" w:line="240" w:lineRule="auto"/>
      </w:pPr>
      <w:r>
        <w:separator/>
      </w:r>
    </w:p>
  </w:endnote>
  <w:endnote w:type="continuationSeparator" w:id="0">
    <w:p w14:paraId="6F8D0519" w14:textId="77777777" w:rsidR="00912558" w:rsidRDefault="009125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4DA3A" w14:textId="77777777" w:rsidR="00912558" w:rsidRDefault="00912558" w:rsidP="0038231F">
      <w:pPr>
        <w:spacing w:after="0" w:line="240" w:lineRule="auto"/>
      </w:pPr>
      <w:r>
        <w:separator/>
      </w:r>
    </w:p>
  </w:footnote>
  <w:footnote w:type="continuationSeparator" w:id="0">
    <w:p w14:paraId="5E739453" w14:textId="77777777" w:rsidR="00912558" w:rsidRDefault="0091255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378061">
    <w:abstractNumId w:val="8"/>
  </w:num>
  <w:num w:numId="2" w16cid:durableId="228343442">
    <w:abstractNumId w:val="1"/>
  </w:num>
  <w:num w:numId="3" w16cid:durableId="951136269">
    <w:abstractNumId w:val="6"/>
  </w:num>
  <w:num w:numId="4" w16cid:durableId="669139487">
    <w:abstractNumId w:val="11"/>
  </w:num>
  <w:num w:numId="5" w16cid:durableId="1935089402">
    <w:abstractNumId w:val="9"/>
  </w:num>
  <w:num w:numId="6" w16cid:durableId="1333993756">
    <w:abstractNumId w:val="5"/>
  </w:num>
  <w:num w:numId="7" w16cid:durableId="1650597193">
    <w:abstractNumId w:val="2"/>
  </w:num>
  <w:num w:numId="8" w16cid:durableId="532427644">
    <w:abstractNumId w:val="10"/>
  </w:num>
  <w:num w:numId="9" w16cid:durableId="704718525">
    <w:abstractNumId w:val="0"/>
  </w:num>
  <w:num w:numId="10" w16cid:durableId="1584023604">
    <w:abstractNumId w:val="4"/>
  </w:num>
  <w:num w:numId="11" w16cid:durableId="270934948">
    <w:abstractNumId w:val="3"/>
  </w:num>
  <w:num w:numId="12" w16cid:durableId="960252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558"/>
    <w:rsid w:val="0091264E"/>
    <w:rsid w:val="00913645"/>
    <w:rsid w:val="00917EC8"/>
    <w:rsid w:val="009301A2"/>
    <w:rsid w:val="009405FF"/>
    <w:rsid w:val="009440B7"/>
    <w:rsid w:val="00944FE5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rochow Brochow</cp:lastModifiedBy>
  <cp:revision>3</cp:revision>
  <cp:lastPrinted>2016-07-26T10:32:00Z</cp:lastPrinted>
  <dcterms:created xsi:type="dcterms:W3CDTF">2022-05-06T13:11:00Z</dcterms:created>
  <dcterms:modified xsi:type="dcterms:W3CDTF">2022-07-29T06:45:00Z</dcterms:modified>
</cp:coreProperties>
</file>